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f1"/>
        <w:tblW w:w="904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8"/>
        <w:gridCol w:w="6275"/>
        <w:gridCol w:w="1566"/>
      </w:tblGrid>
      <w:tr w:rsidR="002A0EFB" w14:paraId="588AF6C9" w14:textId="77777777">
        <w:tc>
          <w:tcPr>
            <w:tcW w:w="1208" w:type="dxa"/>
          </w:tcPr>
          <w:p w14:paraId="373752AA" w14:textId="77777777" w:rsidR="002A0EFB" w:rsidRDefault="00D80CE5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hidden="0" allowOverlap="1" wp14:anchorId="4260648E" wp14:editId="06FE6565">
                  <wp:simplePos x="0" y="0"/>
                  <wp:positionH relativeFrom="column">
                    <wp:posOffset>22463</wp:posOffset>
                  </wp:positionH>
                  <wp:positionV relativeFrom="paragraph">
                    <wp:posOffset>74134</wp:posOffset>
                  </wp:positionV>
                  <wp:extent cx="607060" cy="842645"/>
                  <wp:effectExtent l="0" t="0" r="0" b="0"/>
                  <wp:wrapNone/>
                  <wp:docPr id="4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8426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06B1FFE" w14:textId="77777777" w:rsidR="002A0EFB" w:rsidRDefault="002A0EF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8B7441F" w14:textId="77777777" w:rsidR="002A0EFB" w:rsidRDefault="002A0EF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9BCFB80" w14:textId="77777777" w:rsidR="002A0EFB" w:rsidRDefault="002A0EF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2095E13" w14:textId="77777777" w:rsidR="002A0EFB" w:rsidRDefault="002A0EF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C6AF36B" w14:textId="77777777" w:rsidR="002A0EFB" w:rsidRDefault="002A0EFB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75" w:type="dxa"/>
          </w:tcPr>
          <w:p w14:paraId="4E0914A8" w14:textId="77777777" w:rsidR="002A0EFB" w:rsidRDefault="002A0EFB">
            <w:pPr>
              <w:ind w:left="0" w:right="224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D6A4121" w14:textId="77777777" w:rsidR="002A0EFB" w:rsidRDefault="00D80CE5">
            <w:pPr>
              <w:tabs>
                <w:tab w:val="center" w:pos="9540"/>
              </w:tabs>
              <w:spacing w:line="360" w:lineRule="auto"/>
              <w:ind w:left="6" w:right="0" w:hanging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NEXO V</w:t>
            </w:r>
          </w:p>
          <w:p w14:paraId="00516F80" w14:textId="77777777" w:rsidR="002A0EFB" w:rsidRDefault="00D80CE5">
            <w:pPr>
              <w:ind w:left="0" w:right="224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VERSIDADE FEDERAL DA PARAÍBA</w:t>
            </w:r>
          </w:p>
          <w:p w14:paraId="4F2F332D" w14:textId="77777777" w:rsidR="002A0EFB" w:rsidRDefault="00D80CE5">
            <w:pPr>
              <w:ind w:left="0" w:right="224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Ó-REITORIA DE EXTENSÃO </w:t>
            </w:r>
          </w:p>
          <w:p w14:paraId="60CB2F99" w14:textId="77777777" w:rsidR="002A0EFB" w:rsidRDefault="00D80CE5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ENAÇÃO DE PROGRAMAS DE AÇÃO COMUNITÁRIA</w:t>
            </w:r>
          </w:p>
        </w:tc>
        <w:tc>
          <w:tcPr>
            <w:tcW w:w="1566" w:type="dxa"/>
          </w:tcPr>
          <w:p w14:paraId="6DEDD82C" w14:textId="77777777" w:rsidR="002A0EFB" w:rsidRDefault="00D80CE5">
            <w:pPr>
              <w:ind w:left="0" w:right="1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hidden="0" allowOverlap="1" wp14:anchorId="688483F1" wp14:editId="3EC6B3DB">
                  <wp:simplePos x="0" y="0"/>
                  <wp:positionH relativeFrom="column">
                    <wp:posOffset>-6406</wp:posOffset>
                  </wp:positionH>
                  <wp:positionV relativeFrom="paragraph">
                    <wp:posOffset>26669</wp:posOffset>
                  </wp:positionV>
                  <wp:extent cx="879447" cy="890546"/>
                  <wp:effectExtent l="0" t="0" r="0" b="0"/>
                  <wp:wrapNone/>
                  <wp:docPr id="5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47" cy="8905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62A5EF3" w14:textId="77777777" w:rsidR="002A0EFB" w:rsidRDefault="002A0EFB">
      <w:pPr>
        <w:spacing w:after="160" w:line="259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14:paraId="028979A1" w14:textId="77777777" w:rsidR="002A0EFB" w:rsidRDefault="002A0EFB">
      <w:pPr>
        <w:tabs>
          <w:tab w:val="right" w:pos="800"/>
        </w:tabs>
        <w:ind w:right="710"/>
        <w:jc w:val="center"/>
        <w:rPr>
          <w:b/>
          <w:sz w:val="28"/>
          <w:szCs w:val="28"/>
        </w:rPr>
      </w:pPr>
    </w:p>
    <w:p w14:paraId="6F0BD7CC" w14:textId="77777777" w:rsidR="002A0EFB" w:rsidRDefault="00D80CE5">
      <w:pPr>
        <w:tabs>
          <w:tab w:val="right" w:pos="800"/>
        </w:tabs>
        <w:ind w:right="7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dital PROBEX 2021-2022</w:t>
      </w:r>
    </w:p>
    <w:p w14:paraId="3462A3CD" w14:textId="77777777" w:rsidR="002A0EFB" w:rsidRDefault="002A0EFB">
      <w:pPr>
        <w:tabs>
          <w:tab w:val="center" w:pos="9540"/>
        </w:tabs>
        <w:ind w:right="3967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732AF3D" w14:textId="77777777" w:rsidR="002A0EFB" w:rsidRDefault="002A0EFB">
      <w:pPr>
        <w:rPr>
          <w:rFonts w:ascii="Times New Roman" w:eastAsia="Times New Roman" w:hAnsi="Times New Roman" w:cs="Times New Roman"/>
        </w:rPr>
      </w:pPr>
    </w:p>
    <w:tbl>
      <w:tblPr>
        <w:tblStyle w:val="aff2"/>
        <w:tblW w:w="10143" w:type="dxa"/>
        <w:tblInd w:w="-656" w:type="dxa"/>
        <w:tblLayout w:type="fixed"/>
        <w:tblLook w:val="0400" w:firstRow="0" w:lastRow="0" w:firstColumn="0" w:lastColumn="0" w:noHBand="0" w:noVBand="1"/>
      </w:tblPr>
      <w:tblGrid>
        <w:gridCol w:w="1839"/>
        <w:gridCol w:w="1954"/>
        <w:gridCol w:w="2084"/>
        <w:gridCol w:w="2368"/>
        <w:gridCol w:w="1898"/>
      </w:tblGrid>
      <w:tr w:rsidR="002A0EFB" w14:paraId="164CBABD" w14:textId="77777777">
        <w:trPr>
          <w:trHeight w:val="300"/>
        </w:trPr>
        <w:tc>
          <w:tcPr>
            <w:tcW w:w="10144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E7980BC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abela de prazos para envio das substituições de bolsistas pela Assessoria de Extensão</w:t>
            </w:r>
          </w:p>
        </w:tc>
      </w:tr>
      <w:tr w:rsidR="002A0EFB" w14:paraId="617F2695" w14:textId="77777777">
        <w:trPr>
          <w:trHeight w:val="180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4A3AD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ês: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F478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azo para envio da substituição à COPAC:</w:t>
            </w:r>
          </w:p>
        </w:tc>
        <w:tc>
          <w:tcPr>
            <w:tcW w:w="2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A8A84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antidade de bolsas que devem constar no termo de compromisso</w:t>
            </w:r>
          </w:p>
          <w:p w14:paraId="6D00CB95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 substituto: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F06F8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antidade de carga horária que deve constar no termo de compromisso</w:t>
            </w:r>
          </w:p>
          <w:p w14:paraId="540B2B0A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 substituto: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EFB65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azos para envio das Frequências à COPAC:</w:t>
            </w:r>
          </w:p>
        </w:tc>
      </w:tr>
      <w:tr w:rsidR="002A0EFB" w14:paraId="237AF1FD" w14:textId="77777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81A9D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nh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1D5DE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/05/202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6A7DF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 Bolsas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30A87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0 horas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A1E6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/06/2021</w:t>
            </w:r>
          </w:p>
        </w:tc>
      </w:tr>
      <w:tr w:rsidR="002A0EFB" w14:paraId="7F8FB92D" w14:textId="77777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2D15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lh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864FA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/06/202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6CFAB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 Bolsas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9AEE8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0 horas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7E7AD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/07/2021</w:t>
            </w:r>
          </w:p>
        </w:tc>
      </w:tr>
      <w:tr w:rsidR="002A0EFB" w14:paraId="1307209F" w14:textId="77777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FF1AD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gost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75D47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/07/202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2480F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 Bolsas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32412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20 horas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B77FE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/08/2021</w:t>
            </w:r>
          </w:p>
        </w:tc>
      </w:tr>
      <w:tr w:rsidR="002A0EFB" w14:paraId="60E40EAE" w14:textId="77777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B22F8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tembr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94833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/08/202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D0FF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 Bolsas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CC3B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40 horas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8EE8A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/09/2021</w:t>
            </w:r>
          </w:p>
        </w:tc>
      </w:tr>
      <w:tr w:rsidR="002A0EFB" w14:paraId="75E18801" w14:textId="77777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0E4A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utubr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507FF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/09/202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096AE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 Bolsas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17145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0 horas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338A9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/10/2021</w:t>
            </w:r>
          </w:p>
        </w:tc>
      </w:tr>
      <w:tr w:rsidR="002A0EFB" w14:paraId="43E9480F" w14:textId="77777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B7BAE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vembr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4C303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/10/202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A2D24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 Bolsas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2C339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80 horas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8595E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/11/2021</w:t>
            </w:r>
          </w:p>
        </w:tc>
      </w:tr>
      <w:tr w:rsidR="002A0EFB" w14:paraId="6DB2852C" w14:textId="77777777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E4A47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zembro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7608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/11/202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114DB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 Bolsas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EA74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0 horas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43643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/12/2021</w:t>
            </w:r>
          </w:p>
        </w:tc>
      </w:tr>
      <w:tr w:rsidR="002A0EFB" w14:paraId="052B9C28" w14:textId="77777777">
        <w:trPr>
          <w:trHeight w:val="30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BEB35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neiro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B44C6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/12/2021</w:t>
            </w:r>
          </w:p>
        </w:tc>
        <w:tc>
          <w:tcPr>
            <w:tcW w:w="2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9FE6C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Bolsas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272AB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0 horas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5D725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/01/2022</w:t>
            </w:r>
          </w:p>
        </w:tc>
      </w:tr>
      <w:tr w:rsidR="002A0EFB" w14:paraId="33DB2C1F" w14:textId="77777777">
        <w:trPr>
          <w:trHeight w:val="30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26BCA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vereiro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E2C9A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/01/2022</w:t>
            </w:r>
          </w:p>
        </w:tc>
        <w:tc>
          <w:tcPr>
            <w:tcW w:w="2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1F27A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Bolsas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006B0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0 horas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D7C02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/02/2022</w:t>
            </w:r>
          </w:p>
        </w:tc>
      </w:tr>
      <w:tr w:rsidR="002A0EFB" w14:paraId="50FF4B11" w14:textId="77777777">
        <w:trPr>
          <w:trHeight w:val="30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88177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ço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BBB1F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/02/2022</w:t>
            </w:r>
          </w:p>
        </w:tc>
        <w:tc>
          <w:tcPr>
            <w:tcW w:w="2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68F11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Bolsas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B7437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0 horas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63155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/03/2022</w:t>
            </w:r>
          </w:p>
        </w:tc>
      </w:tr>
      <w:tr w:rsidR="002A0EFB" w14:paraId="56B65266" w14:textId="77777777">
        <w:trPr>
          <w:trHeight w:val="30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FA610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ril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29A51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/03/2022</w:t>
            </w:r>
          </w:p>
        </w:tc>
        <w:tc>
          <w:tcPr>
            <w:tcW w:w="2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6DB7D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Bolsa</w:t>
            </w:r>
          </w:p>
        </w:tc>
        <w:tc>
          <w:tcPr>
            <w:tcW w:w="2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EF785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 horas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A6A21" w14:textId="77777777" w:rsidR="002A0EFB" w:rsidRDefault="00D80CE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/04/2022</w:t>
            </w:r>
          </w:p>
        </w:tc>
      </w:tr>
    </w:tbl>
    <w:p w14:paraId="2B83E7CD" w14:textId="77777777" w:rsidR="002A0EFB" w:rsidRDefault="002A0EFB" w:rsidP="006D77E0">
      <w:pPr>
        <w:rPr>
          <w:rFonts w:ascii="Times New Roman" w:eastAsia="Times New Roman" w:hAnsi="Times New Roman" w:cs="Times New Roman"/>
        </w:rPr>
      </w:pPr>
    </w:p>
    <w:sectPr w:rsidR="002A0EFB">
      <w:pgSz w:w="11904" w:h="16836"/>
      <w:pgMar w:top="1701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FB"/>
    <w:rsid w:val="002A0EFB"/>
    <w:rsid w:val="00326D52"/>
    <w:rsid w:val="003B12A3"/>
    <w:rsid w:val="006D77E0"/>
    <w:rsid w:val="00843FA8"/>
    <w:rsid w:val="00D80CE5"/>
    <w:rsid w:val="00F8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D883"/>
  <w15:docId w15:val="{B0263023-F34C-4C37-AF8A-36E9346F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37" w:line="361" w:lineRule="auto"/>
        <w:ind w:left="8" w:right="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24F"/>
    <w:pPr>
      <w:ind w:hanging="8"/>
    </w:pPr>
    <w:rPr>
      <w:color w:val="000000"/>
    </w:rPr>
  </w:style>
  <w:style w:type="paragraph" w:styleId="Ttulo1">
    <w:name w:val="heading 1"/>
    <w:next w:val="Normal"/>
    <w:link w:val="Ttulo1Char"/>
    <w:uiPriority w:val="9"/>
    <w:qFormat/>
    <w:rsid w:val="00D2224F"/>
    <w:pPr>
      <w:keepNext/>
      <w:keepLines/>
      <w:spacing w:after="123"/>
      <w:ind w:right="4"/>
      <w:jc w:val="center"/>
      <w:outlineLvl w:val="0"/>
    </w:pPr>
    <w:rPr>
      <w:b/>
      <w:i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rsid w:val="00D2224F"/>
    <w:pPr>
      <w:keepNext/>
      <w:keepLines/>
      <w:spacing w:after="244"/>
      <w:ind w:left="10" w:right="1" w:hanging="10"/>
      <w:outlineLvl w:val="1"/>
    </w:pPr>
    <w:rPr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rsid w:val="00D2224F"/>
    <w:pPr>
      <w:keepNext/>
      <w:keepLines/>
      <w:spacing w:after="244"/>
      <w:ind w:left="10" w:right="1" w:hanging="1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har">
    <w:name w:val="Título 2 Char"/>
    <w:link w:val="Ttulo2"/>
    <w:rsid w:val="00D2224F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rsid w:val="00D2224F"/>
    <w:rPr>
      <w:rFonts w:ascii="Calibri" w:eastAsia="Calibri" w:hAnsi="Calibri" w:cs="Calibri"/>
      <w:b/>
      <w:i/>
      <w:color w:val="000000"/>
      <w:sz w:val="24"/>
    </w:rPr>
  </w:style>
  <w:style w:type="character" w:customStyle="1" w:styleId="Ttulo3Char">
    <w:name w:val="Título 3 Char"/>
    <w:link w:val="Ttulo3"/>
    <w:rsid w:val="00D2224F"/>
    <w:rPr>
      <w:rFonts w:ascii="Calibri" w:eastAsia="Calibri" w:hAnsi="Calibri" w:cs="Calibri"/>
      <w:b/>
      <w:color w:val="000000"/>
      <w:sz w:val="24"/>
    </w:rPr>
  </w:style>
  <w:style w:type="table" w:customStyle="1" w:styleId="Tabelacomgrade1">
    <w:name w:val="Tabela com grade1"/>
    <w:rsid w:val="00D222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anormal"/>
    <w:uiPriority w:val="39"/>
    <w:rsid w:val="0019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7383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73833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2413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C2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E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E86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2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2E8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E86"/>
    <w:rPr>
      <w:rFonts w:ascii="Segoe UI" w:eastAsia="Calibri" w:hAnsi="Segoe UI" w:cs="Segoe UI"/>
      <w:color w:val="000000"/>
      <w:sz w:val="18"/>
      <w:szCs w:val="18"/>
    </w:rPr>
  </w:style>
  <w:style w:type="character" w:customStyle="1" w:styleId="Meno1">
    <w:name w:val="Menção1"/>
    <w:basedOn w:val="Fontepargpadro"/>
    <w:uiPriority w:val="99"/>
    <w:semiHidden/>
    <w:unhideWhenUsed/>
    <w:rsid w:val="00A07A12"/>
    <w:rPr>
      <w:color w:val="2B579A"/>
      <w:shd w:val="clear" w:color="auto" w:fill="E6E6E6"/>
    </w:rPr>
  </w:style>
  <w:style w:type="character" w:customStyle="1" w:styleId="fontstyle01">
    <w:name w:val="fontstyle01"/>
    <w:basedOn w:val="Fontepargpadro"/>
    <w:rsid w:val="004D3C2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754C3F"/>
    <w:pPr>
      <w:widowControl w:val="0"/>
      <w:autoSpaceDE w:val="0"/>
      <w:autoSpaceDN w:val="0"/>
      <w:adjustRightInd w:val="0"/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754C3F"/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0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5A6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AF0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5A6"/>
    <w:rPr>
      <w:rFonts w:ascii="Calibri" w:eastAsia="Calibri" w:hAnsi="Calibri" w:cs="Calibri"/>
      <w:color w:val="000000"/>
      <w:sz w:val="24"/>
    </w:rPr>
  </w:style>
  <w:style w:type="paragraph" w:customStyle="1" w:styleId="yiv3999900277msonormal">
    <w:name w:val="yiv3999900277msonormal"/>
    <w:basedOn w:val="Normal"/>
    <w:rsid w:val="00594CC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Normal1">
    <w:name w:val="Normal1"/>
    <w:rsid w:val="00E43BC1"/>
    <w:pPr>
      <w:spacing w:after="0" w:line="276" w:lineRule="auto"/>
      <w:contextualSpacing/>
    </w:pPr>
    <w:rPr>
      <w:rFonts w:ascii="Arial" w:eastAsia="Arial" w:hAnsi="Arial" w:cs="Ari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3BC1"/>
    <w:pPr>
      <w:spacing w:after="0" w:line="240" w:lineRule="auto"/>
      <w:ind w:left="0" w:righ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3BC1"/>
    <w:rPr>
      <w:rFonts w:ascii="Calibri" w:eastAsia="Calibri" w:hAnsi="Calibri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43BC1"/>
    <w:rPr>
      <w:vertAlign w:val="superscript"/>
    </w:rPr>
  </w:style>
  <w:style w:type="character" w:customStyle="1" w:styleId="fontstyle21">
    <w:name w:val="fontstyle21"/>
    <w:basedOn w:val="Fontepargpadro"/>
    <w:rsid w:val="00E46E2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E46E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XbCU9zn0AtjR2eTo5PiQ6148Pw==">AMUW2mV16lrqdZkGPScMWLkYOMEdHe/NYA9JQn8n8IkuOqCqFpLp2tdL41ZDQatO4lt1t26hSqsUToE96Yel6NzV2gtEAAIUvlX4lJh05utbI0LnD7aecbeF2VvafmZTsC1hWLVeIWHQF6UbUYsfDhGVwJ0QUnCLLZ155EzfUdWtnYrwvmLSArSARYls8uncs8ctgu+YYIP9qVW0QV5PYT5+dR+18xMpLojh+jwk/p8Farg73fcT2iYBHfJ0NUkwVN5G+JqOXVT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C54D89-96C9-41B6-A6C8-4D6CACF6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1</dc:creator>
  <cp:lastModifiedBy>Marinaldo da Silva Medeiros</cp:lastModifiedBy>
  <cp:revision>3</cp:revision>
  <dcterms:created xsi:type="dcterms:W3CDTF">2021-02-23T19:02:00Z</dcterms:created>
  <dcterms:modified xsi:type="dcterms:W3CDTF">2021-02-23T19:18:00Z</dcterms:modified>
</cp:coreProperties>
</file>